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057DBD4" w:rsidR="000378A5" w:rsidRDefault="00E96C50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96C50">
              <w:rPr>
                <w:rFonts w:ascii="Arial" w:eastAsia="Verdana" w:hAnsi="Arial" w:cs="Arial"/>
                <w:b/>
                <w:sz w:val="24"/>
                <w:szCs w:val="24"/>
              </w:rPr>
              <w:t>Multiplying Decimals</w:t>
            </w:r>
          </w:p>
        </w:tc>
      </w:tr>
      <w:tr w:rsidR="000378A5" w:rsidRPr="002F051B" w14:paraId="5845B6FC" w14:textId="77777777" w:rsidTr="00CE6769">
        <w:trPr>
          <w:trHeight w:hRule="exact" w:val="555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D64E60" w14:textId="4F56D85F" w:rsidR="00DE507B" w:rsidRPr="00DE507B" w:rsidRDefault="00DE507B" w:rsidP="00DE507B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E507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Uses whole number strategies </w:t>
            </w:r>
            <w:r w:rsidR="006F324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DE507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to estimate a product</w:t>
            </w:r>
          </w:p>
          <w:p w14:paraId="29898CB9" w14:textId="77777777" w:rsidR="00DE507B" w:rsidRDefault="00DE507B" w:rsidP="00DE507B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CE85280" w14:textId="77777777" w:rsidR="00DE507B" w:rsidRPr="00DE507B" w:rsidRDefault="00DE507B" w:rsidP="00DE507B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E507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8.3 × 2.4</w:t>
            </w:r>
          </w:p>
          <w:p w14:paraId="17B1C24F" w14:textId="77777777" w:rsidR="00DE507B" w:rsidRPr="00DE507B" w:rsidRDefault="00DE507B" w:rsidP="00DE507B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2EF1A1B0" w:rsidR="00C25E21" w:rsidRPr="00417AD8" w:rsidRDefault="00DE507B" w:rsidP="00DE50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E507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8.3 is about 8 and 2.4 is about 2, and 8 × 2 is 16. So, the produc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DE507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 close to 16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6D0F8A" w14:textId="01EF2B25" w:rsidR="00EA4321" w:rsidRPr="00EA4321" w:rsidRDefault="00EA4321" w:rsidP="00EA4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A43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whole number strategies </w:t>
            </w:r>
            <w:r w:rsidR="006F324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A43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multiply decimals</w:t>
            </w:r>
          </w:p>
          <w:p w14:paraId="45FA2289" w14:textId="77777777" w:rsidR="00EA4321" w:rsidRDefault="00EA4321" w:rsidP="00EA4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0BAFEC" w14:textId="77777777" w:rsidR="00EA4321" w:rsidRPr="00EA4321" w:rsidRDefault="00EA4321" w:rsidP="00EA4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A43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.2 × 2.6 </w:t>
            </w:r>
            <w:proofErr w:type="gramStart"/>
            <w:r w:rsidRPr="00EA43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6368B584" w14:textId="77777777" w:rsidR="00EA4321" w:rsidRPr="00EA4321" w:rsidRDefault="00EA4321" w:rsidP="00EA4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0CE604" w14:textId="4DBC059E" w:rsidR="00EA4321" w:rsidRPr="00CE6769" w:rsidRDefault="00CE6769" w:rsidP="00EA4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73B3C964" wp14:editId="430263D0">
                  <wp:extent cx="1971675" cy="1685925"/>
                  <wp:effectExtent l="0" t="0" r="9525" b="9525"/>
                  <wp:docPr id="433461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A6427" w14:textId="77777777" w:rsidR="006F3245" w:rsidRPr="00EA4321" w:rsidRDefault="006F3245" w:rsidP="00EA4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E0FF7E" w14:textId="256DD65C" w:rsidR="00EA4321" w:rsidRPr="00EA4321" w:rsidRDefault="00EA4321" w:rsidP="00EA4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A43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used an array on a grid to show </w:t>
            </w:r>
            <w:r w:rsidR="000C3E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A43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 area model.</w:t>
            </w:r>
          </w:p>
          <w:p w14:paraId="07EABAAC" w14:textId="77777777" w:rsidR="00C726CB" w:rsidRDefault="00EA4321" w:rsidP="00EA4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A43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6 × 22 </w:t>
            </w:r>
          </w:p>
          <w:p w14:paraId="7532FFE2" w14:textId="77777777" w:rsidR="00C726CB" w:rsidRDefault="00EA4321" w:rsidP="00EA4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A43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= 400 + 40 + 120 + 12 </w:t>
            </w:r>
          </w:p>
          <w:p w14:paraId="0FB66F06" w14:textId="5308019F" w:rsidR="00EA4321" w:rsidRPr="00EA4321" w:rsidRDefault="00EA4321" w:rsidP="00EA4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A43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572</w:t>
            </w:r>
          </w:p>
          <w:p w14:paraId="18CB78D0" w14:textId="64CE0262" w:rsidR="007D6709" w:rsidRPr="00417AD8" w:rsidRDefault="00EA4321" w:rsidP="00EA432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A4321">
              <w:rPr>
                <w:rFonts w:ascii="Arial" w:hAnsi="Arial" w:cs="Arial"/>
                <w:color w:val="626365"/>
                <w:sz w:val="19"/>
                <w:szCs w:val="19"/>
              </w:rPr>
              <w:t>My estimate was 6, so 2.2 × 2.6 must be 5.72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5E06D516" w14:textId="77777777" w:rsidR="00615698" w:rsidRPr="00615698" w:rsidRDefault="00615698" w:rsidP="006156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5698">
              <w:rPr>
                <w:rFonts w:ascii="Arial" w:hAnsi="Arial" w:cs="Arial"/>
                <w:color w:val="626365"/>
                <w:sz w:val="19"/>
                <w:szCs w:val="19"/>
              </w:rPr>
              <w:t>Uses estimation to check that the answer to a decimal multiplication problem is reasonable</w:t>
            </w:r>
          </w:p>
          <w:p w14:paraId="5B4C6B7F" w14:textId="77777777" w:rsidR="00C726CB" w:rsidRDefault="00C726CB" w:rsidP="0061569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08D6A2" w14:textId="408F7A1C" w:rsidR="00131E13" w:rsidRDefault="00615698" w:rsidP="0061569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5698">
              <w:rPr>
                <w:rFonts w:ascii="Arial" w:hAnsi="Arial" w:cs="Arial"/>
                <w:color w:val="626365"/>
                <w:sz w:val="19"/>
                <w:szCs w:val="19"/>
              </w:rPr>
              <w:t xml:space="preserve">2.2 × 2.6 </w:t>
            </w:r>
            <w:proofErr w:type="gramStart"/>
            <w:r w:rsidRPr="0061569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63977D66" w14:textId="77777777" w:rsidR="006B3530" w:rsidRDefault="006B3530" w:rsidP="0061569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AD723" w14:textId="2E66A7E8" w:rsidR="006B3530" w:rsidRDefault="00CE6769" w:rsidP="0061569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FE749B9" wp14:editId="62BE022F">
                  <wp:extent cx="1990725" cy="1543050"/>
                  <wp:effectExtent l="0" t="0" r="9525" b="0"/>
                  <wp:docPr id="8724907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539AA" w14:textId="77777777" w:rsidR="006B3530" w:rsidRDefault="006B3530" w:rsidP="0061569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89A057" w14:textId="77777777" w:rsidR="00C726CB" w:rsidRDefault="000C3EA8" w:rsidP="00AA0A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</w:t>
            </w:r>
            <w:r w:rsidR="00AA0A81" w:rsidRPr="00AA0A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.6 × 2.2 </w:t>
            </w:r>
          </w:p>
          <w:p w14:paraId="2D3CAE77" w14:textId="63ED0FF2" w:rsidR="00AA0A81" w:rsidRPr="00AA0A81" w:rsidRDefault="00AA0A81" w:rsidP="00AA0A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A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= 4 + 0.4 + 1.2 + 0.12 </w:t>
            </w:r>
            <w:r w:rsidR="000C3E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0A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5.72</w:t>
            </w:r>
          </w:p>
          <w:p w14:paraId="15E2BCE5" w14:textId="11A942A1" w:rsidR="006B3530" w:rsidRPr="00417AD8" w:rsidRDefault="00AA0A81" w:rsidP="00AA0A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A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y estimate was 6. </w:t>
            </w:r>
            <w:r w:rsidR="000C3E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0A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ince 5.72 is close to 6, the answer is reasonable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11287E" w14:textId="77777777" w:rsidR="00393E2B" w:rsidRPr="00393E2B" w:rsidRDefault="00393E2B" w:rsidP="00393E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3E2B">
              <w:rPr>
                <w:rFonts w:ascii="Arial" w:hAnsi="Arial" w:cs="Arial"/>
                <w:color w:val="626365"/>
                <w:sz w:val="19"/>
                <w:szCs w:val="19"/>
              </w:rPr>
              <w:t>Uses an appropriate strategy or tool to multiply decimals</w:t>
            </w:r>
          </w:p>
          <w:p w14:paraId="244B5B4B" w14:textId="77777777" w:rsidR="00393E2B" w:rsidRDefault="00393E2B" w:rsidP="00393E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FA06D6" w14:textId="77777777" w:rsidR="00393E2B" w:rsidRPr="00393E2B" w:rsidRDefault="00393E2B" w:rsidP="00393E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3E2B">
              <w:rPr>
                <w:rFonts w:ascii="Arial" w:hAnsi="Arial" w:cs="Arial"/>
                <w:color w:val="626365"/>
                <w:sz w:val="19"/>
                <w:szCs w:val="19"/>
              </w:rPr>
              <w:t>If rice costs $3.69/kg, how much would 1.25 kg of rice costs?</w:t>
            </w:r>
          </w:p>
          <w:p w14:paraId="07E54199" w14:textId="77777777" w:rsidR="00393E2B" w:rsidRPr="00393E2B" w:rsidRDefault="00393E2B" w:rsidP="00393E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011235D2" w:rsidR="00321BB1" w:rsidRPr="00417AD8" w:rsidRDefault="00393E2B" w:rsidP="00393E2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3E2B">
              <w:rPr>
                <w:rFonts w:ascii="Arial" w:hAnsi="Arial" w:cs="Arial"/>
                <w:color w:val="626365"/>
                <w:sz w:val="19"/>
                <w:szCs w:val="19"/>
              </w:rPr>
              <w:t>I used a calculator and got 4.6125. Rounding to the nearest cent, the rice would cost $4.61.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CE6769">
        <w:trPr>
          <w:trHeight w:val="276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3C2C" w14:textId="77777777" w:rsidR="00BC75C0" w:rsidRDefault="00BC75C0" w:rsidP="00CA2529">
      <w:pPr>
        <w:spacing w:after="0" w:line="240" w:lineRule="auto"/>
      </w:pPr>
      <w:r>
        <w:separator/>
      </w:r>
    </w:p>
  </w:endnote>
  <w:endnote w:type="continuationSeparator" w:id="0">
    <w:p w14:paraId="0D6ADD8E" w14:textId="77777777" w:rsidR="00BC75C0" w:rsidRDefault="00BC75C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C9B8" w14:textId="77777777" w:rsidR="00BC75C0" w:rsidRDefault="00BC75C0" w:rsidP="00CA2529">
      <w:pPr>
        <w:spacing w:after="0" w:line="240" w:lineRule="auto"/>
      </w:pPr>
      <w:r>
        <w:separator/>
      </w:r>
    </w:p>
  </w:footnote>
  <w:footnote w:type="continuationSeparator" w:id="0">
    <w:p w14:paraId="72845FA2" w14:textId="77777777" w:rsidR="00BC75C0" w:rsidRDefault="00BC75C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540802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45F78">
      <w:rPr>
        <w:rFonts w:ascii="Arial" w:hAnsi="Arial" w:cs="Arial"/>
        <w:b/>
        <w:sz w:val="36"/>
        <w:szCs w:val="36"/>
      </w:rPr>
      <w:t>1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D90724C" w:rsidR="00482986" w:rsidRPr="001B5E12" w:rsidRDefault="00E96C50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E96C50">
      <w:rPr>
        <w:rFonts w:ascii="Arial" w:hAnsi="Arial" w:cs="Arial"/>
        <w:b/>
        <w:sz w:val="28"/>
        <w:szCs w:val="28"/>
      </w:rPr>
      <w:t>Multiplying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07FE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54C5"/>
    <w:rsid w:val="00BC75C0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6CB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E6769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1A60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C1746-DF40-4D94-84AE-4D029C8CD3AA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2</cp:revision>
  <cp:lastPrinted>2016-08-23T12:28:00Z</cp:lastPrinted>
  <dcterms:created xsi:type="dcterms:W3CDTF">2023-09-19T19:49:00Z</dcterms:created>
  <dcterms:modified xsi:type="dcterms:W3CDTF">2023-09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